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96" w:rsidRPr="009D4496" w:rsidRDefault="004F6D96" w:rsidP="004F6D96">
      <w:pPr>
        <w:spacing w:line="30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45415</wp:posOffset>
                </wp:positionV>
                <wp:extent cx="60325" cy="949960"/>
                <wp:effectExtent l="0" t="6985" r="6350" b="508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949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D96" w:rsidRDefault="004F6D96" w:rsidP="004F6D9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4pt;margin-top:-11.45pt;width:4.7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" stroked="f">
                <v:fill opacity="0"/>
                <v:textbox inset="0,0,0,0">
                  <w:txbxContent>
                    <w:p w:rsidR="004F6D96" w:rsidRDefault="004F6D96" w:rsidP="004F6D96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</w:rPr>
        <w:t>Информация о количестве субъектов малого и среднего предпринимательства, их классификации по видам экономической деятельности и о числе замещенных ра</w:t>
      </w:r>
      <w:r w:rsidR="005F6EDB">
        <w:rPr>
          <w:b/>
        </w:rPr>
        <w:t>бочих мест на территории Хворо</w:t>
      </w:r>
      <w:r>
        <w:rPr>
          <w:b/>
        </w:rPr>
        <w:t>с</w:t>
      </w:r>
      <w:r w:rsidR="0058081B">
        <w:rPr>
          <w:b/>
        </w:rPr>
        <w:t>тянс</w:t>
      </w:r>
      <w:bookmarkStart w:id="0" w:name="_GoBack"/>
      <w:bookmarkEnd w:id="0"/>
      <w:r>
        <w:rPr>
          <w:b/>
        </w:rPr>
        <w:t>кого сельского поселения по состоянию на 01.01.2020 года</w:t>
      </w:r>
    </w:p>
    <w:p w:rsidR="004F6D96" w:rsidRDefault="004F6D96" w:rsidP="004F6D96">
      <w:pPr>
        <w:rPr>
          <w:b/>
        </w:rPr>
      </w:pPr>
    </w:p>
    <w:p w:rsidR="004F6D96" w:rsidRDefault="004F6D96" w:rsidP="004F6D96">
      <w:pPr>
        <w:rPr>
          <w:b/>
        </w:rPr>
      </w:pPr>
    </w:p>
    <w:tbl>
      <w:tblPr>
        <w:tblW w:w="9967" w:type="dxa"/>
        <w:tblInd w:w="-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81"/>
        <w:gridCol w:w="2551"/>
        <w:gridCol w:w="2835"/>
      </w:tblGrid>
      <w:tr w:rsidR="005F6EDB" w:rsidTr="005F6EDB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F3491">
              <w:rPr>
                <w:b w:val="0"/>
                <w:color w:val="auto"/>
                <w:sz w:val="24"/>
                <w:szCs w:val="24"/>
              </w:rPr>
              <w:t>ФИО руководителя</w:t>
            </w:r>
          </w:p>
          <w:p w:rsidR="005F6EDB" w:rsidRPr="00AF3491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r w:rsidRPr="00AF3491">
              <w:t>Кол-во работающих</w:t>
            </w:r>
            <w:r>
              <w:t>/ замещенных рабочих ме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pPr>
              <w:pStyle w:val="7"/>
              <w:keepLines/>
              <w:snapToGrid w:val="0"/>
              <w:rPr>
                <w:sz w:val="22"/>
                <w:szCs w:val="22"/>
              </w:rPr>
            </w:pPr>
            <w:r w:rsidRPr="00AF3491">
              <w:rPr>
                <w:b w:val="0"/>
                <w:sz w:val="22"/>
                <w:szCs w:val="22"/>
              </w:rPr>
              <w:t>Основной вид деятельности (код по ОКВЭД)</w:t>
            </w:r>
          </w:p>
        </w:tc>
      </w:tr>
      <w:tr w:rsidR="005F6EDB" w:rsidTr="005F6EDB">
        <w:trPr>
          <w:cantSplit/>
          <w:trHeight w:val="96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EDB" w:rsidRPr="009A03BE" w:rsidRDefault="005F6EDB" w:rsidP="005F6EDB">
            <w:r>
              <w:t>Крупенько Александр Владимирович</w:t>
            </w:r>
          </w:p>
          <w:p w:rsidR="005F6EDB" w:rsidRPr="009A03BE" w:rsidRDefault="005F6EDB" w:rsidP="00D52D6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9D4496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DB" w:rsidRDefault="005F6EDB" w:rsidP="00D52D6D">
            <w:pPr>
              <w:jc w:val="center"/>
            </w:pPr>
            <w:r>
              <w:t>47</w:t>
            </w:r>
            <w:r w:rsidRPr="00AF3491">
              <w:t>.11</w:t>
            </w:r>
            <w:r>
              <w:t xml:space="preserve"> розничная </w:t>
            </w:r>
            <w:r w:rsidRPr="007B2552">
              <w:t>торговля</w:t>
            </w:r>
          </w:p>
        </w:tc>
      </w:tr>
      <w:tr w:rsidR="005F6EDB" w:rsidTr="005F6EDB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EDB" w:rsidRPr="00D32FC1" w:rsidRDefault="005F6EDB" w:rsidP="00D52D6D">
            <w:r>
              <w:t xml:space="preserve"> Назарова Юлия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9D4496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DB" w:rsidRDefault="005F6EDB" w:rsidP="00D52D6D">
            <w:r>
              <w:t>47</w:t>
            </w:r>
            <w:r w:rsidRPr="00D70861">
              <w:t>.11 розничная торговля</w:t>
            </w:r>
          </w:p>
        </w:tc>
      </w:tr>
      <w:tr w:rsidR="005F6EDB" w:rsidTr="005F6EDB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6EDB" w:rsidRDefault="00443283" w:rsidP="00443283">
            <w:proofErr w:type="spellStart"/>
            <w:r>
              <w:t>Макиша</w:t>
            </w:r>
            <w:proofErr w:type="spellEnd"/>
            <w:r>
              <w:t xml:space="preserve"> Анатолий Александрович</w:t>
            </w:r>
            <w:r w:rsidR="005F6EDB">
              <w:t xml:space="preserve">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9D4496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DB" w:rsidRDefault="00443283" w:rsidP="00D52D6D">
            <w:r>
              <w:t>43.21</w:t>
            </w:r>
            <w:r w:rsidR="005F6EDB" w:rsidRPr="00D70861">
              <w:t xml:space="preserve"> </w:t>
            </w:r>
            <w:r>
              <w:t xml:space="preserve"> электромонтажные работы</w:t>
            </w:r>
          </w:p>
        </w:tc>
      </w:tr>
      <w:tr w:rsidR="00443283" w:rsidTr="005F6EDB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443283">
            <w:proofErr w:type="spellStart"/>
            <w:r>
              <w:t>Махмутмерзаев</w:t>
            </w:r>
            <w:proofErr w:type="spellEnd"/>
            <w:r>
              <w:t xml:space="preserve"> </w:t>
            </w:r>
            <w:proofErr w:type="spellStart"/>
            <w:r>
              <w:t>Шамсудин</w:t>
            </w:r>
            <w:proofErr w:type="spellEnd"/>
            <w:r>
              <w:t xml:space="preserve"> </w:t>
            </w:r>
            <w:proofErr w:type="spellStart"/>
            <w:r>
              <w:t>Шахман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44328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9.1 выращивание однолетних кормовых культур</w:t>
            </w:r>
          </w:p>
        </w:tc>
      </w:tr>
      <w:tr w:rsidR="00443283" w:rsidTr="005F6EDB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443283">
            <w:r>
              <w:t>Лапшин Владимир Иван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44328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443283" w:rsidTr="005F6EDB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D52D6D">
            <w:pPr>
              <w:jc w:val="center"/>
            </w:pPr>
            <w:r>
              <w:t>Корнев Виктор Пет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44328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443283" w:rsidTr="005F6EDB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D52D6D">
            <w:pPr>
              <w:jc w:val="center"/>
            </w:pPr>
            <w:r>
              <w:t>Доронина Наталья Васи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44328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443283" w:rsidTr="005F6EDB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D52D6D">
            <w:pPr>
              <w:jc w:val="center"/>
            </w:pPr>
            <w:r>
              <w:t>Митрохина Еле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44328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</w:tbl>
    <w:p w:rsidR="00235789" w:rsidRDefault="00235789"/>
    <w:sectPr w:rsidR="0023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AC"/>
    <w:rsid w:val="00111A67"/>
    <w:rsid w:val="001E6355"/>
    <w:rsid w:val="001F3E7F"/>
    <w:rsid w:val="00235789"/>
    <w:rsid w:val="00443283"/>
    <w:rsid w:val="004F6D96"/>
    <w:rsid w:val="0058081B"/>
    <w:rsid w:val="005F6EDB"/>
    <w:rsid w:val="00712926"/>
    <w:rsid w:val="008D03D2"/>
    <w:rsid w:val="00984CAC"/>
    <w:rsid w:val="00B119A2"/>
    <w:rsid w:val="00DF5327"/>
    <w:rsid w:val="00E40AD5"/>
    <w:rsid w:val="00F6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4F6D96"/>
    <w:pPr>
      <w:keepNext/>
      <w:autoSpaceDE w:val="0"/>
    </w:pPr>
    <w:rPr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4F6D96"/>
    <w:pPr>
      <w:keepNext/>
      <w:autoSpaceDE w:val="0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F94C-04F6-4496-AA6C-188A9362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18T12:32:00Z</dcterms:created>
  <dcterms:modified xsi:type="dcterms:W3CDTF">2020-05-18T13:33:00Z</dcterms:modified>
</cp:coreProperties>
</file>